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92" w:rsidRDefault="008652BE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фильмов</w:t>
      </w:r>
      <w:r w:rsidR="00EE6292">
        <w:rPr>
          <w:rFonts w:ascii="Times New Roman" w:hAnsi="Times New Roman"/>
          <w:b/>
          <w:sz w:val="28"/>
          <w:szCs w:val="28"/>
        </w:rPr>
        <w:t>,</w:t>
      </w:r>
      <w:r w:rsidR="00B82760" w:rsidRPr="00B82760">
        <w:rPr>
          <w:rFonts w:ascii="Times New Roman" w:hAnsi="Times New Roman"/>
          <w:b/>
          <w:sz w:val="28"/>
          <w:szCs w:val="28"/>
        </w:rPr>
        <w:t xml:space="preserve"> 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ованных </w:t>
      </w:r>
      <w:r w:rsidR="00B82760" w:rsidRPr="00B82760">
        <w:rPr>
          <w:rFonts w:ascii="Times New Roman" w:hAnsi="Times New Roman"/>
          <w:b/>
          <w:sz w:val="28"/>
          <w:szCs w:val="28"/>
        </w:rPr>
        <w:t xml:space="preserve">для показа </w:t>
      </w:r>
      <w:r>
        <w:rPr>
          <w:rFonts w:ascii="Times New Roman" w:hAnsi="Times New Roman"/>
          <w:b/>
          <w:sz w:val="28"/>
          <w:szCs w:val="28"/>
        </w:rPr>
        <w:t xml:space="preserve">в муниципальных кинотеатрах Краснодарского края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раев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ноакции</w:t>
      </w:r>
      <w:proofErr w:type="spellEnd"/>
      <w:r w:rsidR="008652BE">
        <w:rPr>
          <w:rFonts w:ascii="Times New Roman" w:hAnsi="Times New Roman"/>
          <w:b/>
          <w:sz w:val="28"/>
          <w:szCs w:val="28"/>
        </w:rPr>
        <w:t xml:space="preserve"> "Наше кино!"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4571">
        <w:rPr>
          <w:rFonts w:ascii="Times New Roman" w:eastAsia="Calibri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324571">
        <w:rPr>
          <w:rFonts w:ascii="Times New Roman" w:eastAsia="Calibri" w:hAnsi="Times New Roman" w:cs="Times New Roman"/>
          <w:b/>
          <w:sz w:val="28"/>
          <w:szCs w:val="28"/>
        </w:rPr>
        <w:t xml:space="preserve"> Дню российского кино</w:t>
      </w:r>
      <w:r w:rsidR="008652BE">
        <w:rPr>
          <w:rFonts w:ascii="Times New Roman" w:eastAsia="Calibri" w:hAnsi="Times New Roman" w:cs="Times New Roman"/>
          <w:b/>
          <w:sz w:val="28"/>
          <w:szCs w:val="28"/>
        </w:rPr>
        <w:t xml:space="preserve"> (27 августа</w:t>
      </w:r>
      <w:r w:rsidR="000052C1">
        <w:rPr>
          <w:rFonts w:ascii="Times New Roman" w:eastAsia="Calibri" w:hAnsi="Times New Roman" w:cs="Times New Roman"/>
          <w:b/>
          <w:sz w:val="28"/>
          <w:szCs w:val="28"/>
        </w:rPr>
        <w:t xml:space="preserve"> 2019 г.</w:t>
      </w:r>
      <w:r w:rsidR="008652B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FC7" w:rsidRP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"</w:t>
      </w:r>
      <w:proofErr w:type="spellStart"/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ршалуйс</w:t>
      </w:r>
      <w:proofErr w:type="spellEnd"/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"</w:t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>12+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оссия, 2018, 43 мин., драма, история, основано на реальных событиях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ежиссер</w:t>
      </w:r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: Эрнест Арутюнов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 ролях</w:t>
      </w:r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Анна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БоджянЭ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Регина Курманова,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Манушак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Чубарян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Марьяна Арутюнова,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Ваган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йрапетян и др.</w:t>
      </w:r>
    </w:p>
    <w:p w:rsid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Главная героиня фильма – девушка по имени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Аршалуйс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Она вместе с семьей жила в урочище реки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Поднависла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районе города Горячий Ключ. Когда пришла война, ее братья ушли на фронт. А она не покинула отчий дом. Вскоре он превратился в военный госпиталь. </w:t>
      </w:r>
      <w:proofErr w:type="spellStart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Аршалуйс</w:t>
      </w:r>
      <w:proofErr w:type="spellEnd"/>
      <w:r w:rsidRPr="00B44FC7">
        <w:rPr>
          <w:rFonts w:ascii="Times New Roman" w:eastAsia="SimSun" w:hAnsi="Times New Roman" w:cs="Times New Roman"/>
          <w:sz w:val="28"/>
          <w:szCs w:val="28"/>
          <w:lang w:eastAsia="ru-RU"/>
        </w:rPr>
        <w:t>, не жалея себя, помогала раненым, выхаживала их, тех, кто не выжил, хоронила в братских могилах. Она была для них сестрой Шурочкой – так ласково называли солдаты девушку.</w:t>
      </w:r>
    </w:p>
    <w:p w:rsid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Солдатик"</w:t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6+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я, 2018, 86 мин., военная драма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жиссер: </w:t>
      </w:r>
      <w:r w:rsidRPr="00B44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тория </w:t>
      </w:r>
      <w:proofErr w:type="spellStart"/>
      <w:r w:rsidRPr="00B44FC7">
        <w:rPr>
          <w:rFonts w:ascii="Times New Roman" w:eastAsia="Calibri" w:hAnsi="Times New Roman" w:cs="Times New Roman"/>
          <w:sz w:val="28"/>
          <w:szCs w:val="28"/>
          <w:lang w:eastAsia="ru-RU"/>
        </w:rPr>
        <w:t>Фанасютина</w:t>
      </w:r>
      <w:proofErr w:type="spellEnd"/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ролях: </w:t>
      </w:r>
      <w:r w:rsidRPr="00B44FC7">
        <w:rPr>
          <w:rFonts w:ascii="Times New Roman" w:eastAsia="Calibri" w:hAnsi="Times New Roman" w:cs="Times New Roman"/>
          <w:sz w:val="28"/>
          <w:szCs w:val="28"/>
          <w:lang w:eastAsia="ru-RU"/>
        </w:rPr>
        <w:t>Андрюша Андреев, Виктор Добронравов, Дарья Урсуляк и др.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4FC7">
        <w:rPr>
          <w:rFonts w:ascii="Times New Roman" w:eastAsia="Calibri" w:hAnsi="Times New Roman" w:cs="Times New Roman"/>
          <w:sz w:val="28"/>
          <w:szCs w:val="28"/>
          <w:lang w:eastAsia="ru-RU"/>
        </w:rPr>
        <w:t>Фильм "Солдатик" основан на реальных событиях и посвящен самому маленькому солдату – герою Великой Отечественной Войны, шестилетнему Сереже Алешкову (1936 г.р.).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FC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Эта история о волнующих и героических событиях, произошедших в жизни шестилетнего Сережи. Он потерял всех своих родных, попал в действующую армию. С шестилетним мальчиком затеяли игру в солдатика, чтобы сохранить ему детство, а он, чтобы соответствовать этому почетному для него званию, стал настоящим защитником Родины. Серьезная фронтовая судьба, но мальчишка и на войне остается мальчишкой. Как и все дети, он бывает озорной, иногда проказничает, порой наивный и трогательный и в то же время, этот маленький солдат может дать урок мужества, патриотизма и стойкости любому взрослому человеку. </w:t>
      </w:r>
    </w:p>
    <w:p w:rsidR="00B44FC7" w:rsidRPr="00B44FC7" w:rsidRDefault="00B44FC7" w:rsidP="00B44FC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BA1" w:rsidRPr="00705BA1" w:rsidRDefault="00705BA1" w:rsidP="00705BA1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05BA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"Коридор бессмертия"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>12+</w:t>
      </w:r>
    </w:p>
    <w:p w:rsidR="00705BA1" w:rsidRPr="00705BA1" w:rsidRDefault="00705BA1" w:rsidP="00705BA1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оссия, 2019 г., 140 мин., военная драма</w:t>
      </w:r>
    </w:p>
    <w:p w:rsidR="00705BA1" w:rsidRPr="00705BA1" w:rsidRDefault="00705BA1" w:rsidP="00705BA1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5BA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ежиссер: </w:t>
      </w:r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>Федор Попов</w:t>
      </w:r>
    </w:p>
    <w:p w:rsidR="00705BA1" w:rsidRPr="00705BA1" w:rsidRDefault="00705BA1" w:rsidP="00705BA1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5BA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 ролях: </w:t>
      </w:r>
      <w:hyperlink r:id="rId9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Артем Алексеев</w:t>
        </w:r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Анастасия </w:t>
        </w:r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Цибизова</w:t>
        </w:r>
        <w:proofErr w:type="spellEnd"/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горь </w:t>
        </w:r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Ясулович</w:t>
        </w:r>
        <w:proofErr w:type="spellEnd"/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Артём Мельничук</w:t>
        </w:r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Александр Яценко</w:t>
        </w:r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Дарья </w:t>
        </w:r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Екамасова</w:t>
        </w:r>
        <w:proofErr w:type="spellEnd"/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Анатолий Горячев</w:t>
        </w:r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Александр </w:t>
        </w:r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Обласо</w:t>
        </w:r>
        <w:proofErr w:type="spellEnd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, </w:t>
        </w:r>
      </w:hyperlink>
      <w:hyperlink r:id="rId17" w:history="1"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Светлана Смирнова-</w:t>
        </w:r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Кацагаджиева</w:t>
        </w:r>
        <w:proofErr w:type="spellEnd"/>
      </w:hyperlink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proofErr w:type="spellStart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>Тагир</w:t>
        </w:r>
        <w:proofErr w:type="spellEnd"/>
        <w:r w:rsidRPr="00705BA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Рахимов</w:t>
        </w:r>
      </w:hyperlink>
    </w:p>
    <w:p w:rsidR="00705BA1" w:rsidRPr="00705BA1" w:rsidRDefault="00705BA1" w:rsidP="00705BA1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черашняя ленинградская школьница Маша Яблочкина после лютой блокадной зимы 1941-1942 года приходит на железнодорожные курсы в надежде выжить и набраться сил. Оттуда девушку отправляют на строительство Шлиссельбургской магистрали, соединяющей город с Большой землей и находящейся в прямой видимости немецкой артиллерии. Так героиня попадает в 48-ю паровозную колонну особого резерва НКПС, </w:t>
      </w:r>
      <w:r w:rsidRPr="00705BA1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которой ценой смертельного риска предстоит доставить в Ленинград 75% всех грузов и военного снаряжения.</w:t>
      </w:r>
    </w:p>
    <w:p w:rsidR="00B44FC7" w:rsidRDefault="00B44FC7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741F9" w:rsidRPr="003741F9" w:rsidRDefault="003741F9" w:rsidP="003741F9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"Байкальские каникулы 2"</w:t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6</w:t>
      </w: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+</w:t>
      </w:r>
    </w:p>
    <w:p w:rsidR="003741F9" w:rsidRPr="003741F9" w:rsidRDefault="003741F9" w:rsidP="003741F9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оссия, 2017, 82 мин., комедия, </w:t>
      </w:r>
      <w:proofErr w:type="gramStart"/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мейный</w:t>
      </w:r>
      <w:proofErr w:type="gramEnd"/>
    </w:p>
    <w:p w:rsidR="003741F9" w:rsidRPr="003741F9" w:rsidRDefault="003741F9" w:rsidP="003741F9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ежиссер</w:t>
      </w:r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Михаил Козлов </w:t>
      </w:r>
    </w:p>
    <w:p w:rsidR="003741F9" w:rsidRPr="003741F9" w:rsidRDefault="003741F9" w:rsidP="003741F9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741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 ролях</w:t>
      </w:r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Вячеслав Ширяев, Анна Мамаева, Герман </w:t>
      </w:r>
      <w:proofErr w:type="spellStart"/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>Рычков</w:t>
      </w:r>
      <w:proofErr w:type="spellEnd"/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Амаду </w:t>
      </w:r>
      <w:proofErr w:type="spellStart"/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>Мамадаков</w:t>
      </w:r>
      <w:proofErr w:type="spellEnd"/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>, Елена Усольцева, Иван Кузнецов, Данил Ляшков и др.</w:t>
      </w:r>
    </w:p>
    <w:p w:rsidR="003741F9" w:rsidRPr="003741F9" w:rsidRDefault="003741F9" w:rsidP="003741F9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3741F9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Сюжет картины, снятой на Байкале, разворачивается вокруг главного героя по имени Коля. Когда-то он был избалованным и не совсем воспитанным ребёнком. Но однажды он побывал в детском лагере "Байкальские волны", где мистическим образом попал в прошлое и осознал, что такое настоящая дружба и первая, по-детски чистая любовь. И вот он снова едет в тот самый лагерь.</w:t>
      </w:r>
    </w:p>
    <w:p w:rsidR="003741F9" w:rsidRDefault="003741F9" w:rsidP="00B44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36FC7" w:rsidRDefault="00D36FC7" w:rsidP="00B44FC7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"Миклухо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-Маклай"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  <w:t>0+</w:t>
      </w:r>
    </w:p>
    <w:p w:rsidR="00D36FC7" w:rsidRPr="00D36FC7" w:rsidRDefault="00D36FC7" w:rsidP="00B44FC7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ССР, 1947, 90 мин., драма биография</w:t>
      </w:r>
    </w:p>
    <w:p w:rsidR="00D36FC7" w:rsidRPr="00D36FC7" w:rsidRDefault="00D36FC7" w:rsidP="00D36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ежиссер: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Александр Разумный</w:t>
      </w:r>
    </w:p>
    <w:p w:rsidR="00D36FC7" w:rsidRPr="00D36FC7" w:rsidRDefault="00D36FC7" w:rsidP="00D36FC7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 ролях: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Сергей Курил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Галина Григорьев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Астанго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Алексей Максимо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еоргий </w:t>
      </w:r>
      <w:proofErr w:type="spellStart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Бударо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Валентина Куиндж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Вейланд</w:t>
      </w:r>
      <w:proofErr w:type="spellEnd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Родд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др.</w:t>
      </w:r>
    </w:p>
    <w:p w:rsidR="00D36FC7" w:rsidRPr="00D36FC7" w:rsidRDefault="00D36FC7" w:rsidP="00D36FC7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Фильм снят на основе литературной версии событий из жизни известного русского этнографа, антрополога, биолога и путешественника, изучавшего коренное население Юго-Восточной Азии, Австралии и Океании.</w:t>
      </w:r>
    </w:p>
    <w:p w:rsidR="00D36FC7" w:rsidRPr="00D36FC7" w:rsidRDefault="00D36FC7" w:rsidP="00D36FC7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В 1869 году Николай Николаевич Миклухо-Маклай делает сообщение в Географическом обществе о необходимости изучения коренного населения островов Океании. Совет общества решил поддержать его начинание и, после получения небольших ср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тв, учёный на военном корабле "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Витяз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правляется в Новую Гвинею.</w:t>
      </w:r>
    </w:p>
    <w:p w:rsidR="00D36FC7" w:rsidRPr="00D36FC7" w:rsidRDefault="00D36FC7" w:rsidP="00D36FC7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Не желая навязывать сво</w:t>
      </w:r>
      <w:r w:rsidR="000052C1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сутствие жителям находящейся на берегу деревни, Николай Николаевич селится в отдалении, в доме, построенном для него матросами с "Витязя". Отныне его цель ̶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</w:t>
      </w:r>
      <w:r w:rsidRPr="00D36FC7">
        <w:rPr>
          <w:rFonts w:ascii="Times New Roman" w:eastAsia="SimSun" w:hAnsi="Times New Roman" w:cs="Times New Roman"/>
          <w:sz w:val="28"/>
          <w:szCs w:val="28"/>
          <w:lang w:eastAsia="ru-RU"/>
        </w:rPr>
        <w:t>онять окружающее.</w:t>
      </w:r>
    </w:p>
    <w:p w:rsidR="00D36FC7" w:rsidRPr="00B44FC7" w:rsidRDefault="00D36FC7" w:rsidP="00D36FC7">
      <w:pPr>
        <w:spacing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44FC7" w:rsidRDefault="003741F9" w:rsidP="003741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Маскарад"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6+</w:t>
      </w:r>
    </w:p>
    <w:p w:rsidR="003741F9" w:rsidRDefault="003741F9" w:rsidP="003741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СР, 1941, 113 мин., драма, история</w:t>
      </w:r>
    </w:p>
    <w:p w:rsidR="003741F9" w:rsidRDefault="003741F9" w:rsidP="003741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:</w:t>
      </w:r>
      <w:r w:rsidRPr="003741F9">
        <w:t xml:space="preserve"> </w:t>
      </w:r>
      <w:r w:rsidRPr="003741F9">
        <w:rPr>
          <w:rFonts w:ascii="Times New Roman" w:hAnsi="Times New Roman"/>
          <w:sz w:val="28"/>
          <w:szCs w:val="28"/>
        </w:rPr>
        <w:t>Сергей Герасимов</w:t>
      </w:r>
    </w:p>
    <w:p w:rsidR="003741F9" w:rsidRDefault="003741F9" w:rsidP="003741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лях: </w:t>
      </w:r>
      <w:r w:rsidRPr="003741F9">
        <w:rPr>
          <w:rFonts w:ascii="Times New Roman" w:hAnsi="Times New Roman"/>
          <w:sz w:val="28"/>
          <w:szCs w:val="28"/>
        </w:rPr>
        <w:t>Николай Мордви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>Тамара Макар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>Михаил Садо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>Софья Магарил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 xml:space="preserve">Антонин </w:t>
      </w:r>
      <w:proofErr w:type="spellStart"/>
      <w:r w:rsidRPr="003741F9">
        <w:rPr>
          <w:rFonts w:ascii="Times New Roman" w:hAnsi="Times New Roman"/>
          <w:sz w:val="28"/>
          <w:szCs w:val="28"/>
        </w:rPr>
        <w:t>Панкрыш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>Эмиль Га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1F9">
        <w:rPr>
          <w:rFonts w:ascii="Times New Roman" w:hAnsi="Times New Roman"/>
          <w:sz w:val="28"/>
          <w:szCs w:val="28"/>
        </w:rPr>
        <w:t>Сергей Герасимов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3741F9" w:rsidRDefault="003741F9" w:rsidP="003741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41F9">
        <w:rPr>
          <w:rFonts w:ascii="Times New Roman" w:hAnsi="Times New Roman"/>
          <w:sz w:val="28"/>
          <w:szCs w:val="28"/>
        </w:rPr>
        <w:t xml:space="preserve">Сюжет картины повествует о судьбе удачливого карточного шулера Евгения Арбенина. Будучи уже немолодым, он решает вдруг зажить честной и добропорядочной семейной жизнью, выбирает себе в супруги молодую и обаятельную девушку Нину, у которой, как и у всех ее ровесниц, на уме только блеск балов и маскарадов. На одном из них Нина теряет один из уникальных парных браслетов, который вскоре находит ее подруга, баронесса </w:t>
      </w:r>
      <w:proofErr w:type="spellStart"/>
      <w:r w:rsidRPr="003741F9">
        <w:rPr>
          <w:rFonts w:ascii="Times New Roman" w:hAnsi="Times New Roman"/>
          <w:sz w:val="28"/>
          <w:szCs w:val="28"/>
        </w:rPr>
        <w:t>Штраль</w:t>
      </w:r>
      <w:proofErr w:type="spellEnd"/>
      <w:r w:rsidRPr="003741F9">
        <w:rPr>
          <w:rFonts w:ascii="Times New Roman" w:hAnsi="Times New Roman"/>
          <w:sz w:val="28"/>
          <w:szCs w:val="28"/>
        </w:rPr>
        <w:t xml:space="preserve">. Будучи в маскарадном одеянии, </w:t>
      </w:r>
      <w:proofErr w:type="spellStart"/>
      <w:r w:rsidRPr="003741F9">
        <w:rPr>
          <w:rFonts w:ascii="Times New Roman" w:hAnsi="Times New Roman"/>
          <w:sz w:val="28"/>
          <w:szCs w:val="28"/>
        </w:rPr>
        <w:t>Штраль</w:t>
      </w:r>
      <w:proofErr w:type="spellEnd"/>
      <w:r w:rsidRPr="003741F9">
        <w:rPr>
          <w:rFonts w:ascii="Times New Roman" w:hAnsi="Times New Roman"/>
          <w:sz w:val="28"/>
          <w:szCs w:val="28"/>
        </w:rPr>
        <w:t xml:space="preserve"> дарит находку молодому повесе князю </w:t>
      </w:r>
      <w:proofErr w:type="spellStart"/>
      <w:r w:rsidRPr="003741F9">
        <w:rPr>
          <w:rFonts w:ascii="Times New Roman" w:hAnsi="Times New Roman"/>
          <w:sz w:val="28"/>
          <w:szCs w:val="28"/>
        </w:rPr>
        <w:t>Звездичу</w:t>
      </w:r>
      <w:proofErr w:type="spellEnd"/>
      <w:r w:rsidRPr="003741F9">
        <w:rPr>
          <w:rFonts w:ascii="Times New Roman" w:hAnsi="Times New Roman"/>
          <w:sz w:val="28"/>
          <w:szCs w:val="28"/>
        </w:rPr>
        <w:t xml:space="preserve"> в знак своих трепетных чувств к нему. Когда же Нина </w:t>
      </w:r>
      <w:r w:rsidRPr="003741F9">
        <w:rPr>
          <w:rFonts w:ascii="Times New Roman" w:hAnsi="Times New Roman"/>
          <w:sz w:val="28"/>
          <w:szCs w:val="28"/>
        </w:rPr>
        <w:lastRenderedPageBreak/>
        <w:t>признается Евгению в пропаже, а князь показывает ему этот браслет, хвастаясь новым таинственным романом, князь начинает в уме связывать все части головоломки, в которой смешаны страсть, ревность, легкомыслие и просто роковая случайность. Арбенин уже не остановится ни перед чем, чтобы узнать правду, а узнав ее, покарать виновных.</w:t>
      </w:r>
    </w:p>
    <w:p w:rsidR="00BD4690" w:rsidRDefault="00BD4690" w:rsidP="003741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90" w:rsidRDefault="00BD4690" w:rsidP="003741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90" w:rsidRPr="00BD4690" w:rsidRDefault="00BD4690" w:rsidP="00BD46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BD469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BD4690">
        <w:rPr>
          <w:rFonts w:ascii="Times New Roman" w:hAnsi="Times New Roman"/>
          <w:sz w:val="28"/>
          <w:szCs w:val="28"/>
        </w:rPr>
        <w:t xml:space="preserve"> методического отдела</w:t>
      </w:r>
    </w:p>
    <w:p w:rsidR="00BD4690" w:rsidRPr="003741F9" w:rsidRDefault="00BD4690" w:rsidP="00BD46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4690">
        <w:rPr>
          <w:rFonts w:ascii="Times New Roman" w:hAnsi="Times New Roman"/>
          <w:sz w:val="28"/>
          <w:szCs w:val="28"/>
        </w:rPr>
        <w:t>ГАУК КК "Кубанькино"</w:t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 w:rsidRPr="00BD46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Адамова</w:t>
      </w:r>
    </w:p>
    <w:sectPr w:rsidR="00BD4690" w:rsidRPr="003741F9" w:rsidSect="00B44FC7">
      <w:footerReference w:type="default" r:id="rId19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F9" w:rsidRDefault="001507F9" w:rsidP="00FD5EF2">
      <w:pPr>
        <w:spacing w:line="240" w:lineRule="auto"/>
      </w:pPr>
      <w:r>
        <w:separator/>
      </w:r>
    </w:p>
  </w:endnote>
  <w:endnote w:type="continuationSeparator" w:id="0">
    <w:p w:rsidR="001507F9" w:rsidRDefault="001507F9" w:rsidP="00FD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2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EF2" w:rsidRPr="00FD5EF2" w:rsidRDefault="00FD5EF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E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5E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E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E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EF2" w:rsidRDefault="00FD5E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F9" w:rsidRDefault="001507F9" w:rsidP="00FD5EF2">
      <w:pPr>
        <w:spacing w:line="240" w:lineRule="auto"/>
      </w:pPr>
      <w:r>
        <w:separator/>
      </w:r>
    </w:p>
  </w:footnote>
  <w:footnote w:type="continuationSeparator" w:id="0">
    <w:p w:rsidR="001507F9" w:rsidRDefault="001507F9" w:rsidP="00FD5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F9A"/>
    <w:multiLevelType w:val="hybridMultilevel"/>
    <w:tmpl w:val="A7FC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760"/>
    <w:rsid w:val="00000255"/>
    <w:rsid w:val="000052C1"/>
    <w:rsid w:val="00032EC9"/>
    <w:rsid w:val="0005632A"/>
    <w:rsid w:val="00062CCA"/>
    <w:rsid w:val="00066D33"/>
    <w:rsid w:val="0007682F"/>
    <w:rsid w:val="00091237"/>
    <w:rsid w:val="0009436D"/>
    <w:rsid w:val="000C2097"/>
    <w:rsid w:val="000D2981"/>
    <w:rsid w:val="001346C8"/>
    <w:rsid w:val="001507F9"/>
    <w:rsid w:val="00152CFD"/>
    <w:rsid w:val="00163B4C"/>
    <w:rsid w:val="00166BC8"/>
    <w:rsid w:val="001676E1"/>
    <w:rsid w:val="00196F42"/>
    <w:rsid w:val="001B58FC"/>
    <w:rsid w:val="002132FD"/>
    <w:rsid w:val="002443F8"/>
    <w:rsid w:val="0025617B"/>
    <w:rsid w:val="002621B0"/>
    <w:rsid w:val="00295096"/>
    <w:rsid w:val="00295430"/>
    <w:rsid w:val="002A1BA6"/>
    <w:rsid w:val="002C4FBA"/>
    <w:rsid w:val="002D4A6B"/>
    <w:rsid w:val="002E68A1"/>
    <w:rsid w:val="002E7EFF"/>
    <w:rsid w:val="002F66C8"/>
    <w:rsid w:val="003166CE"/>
    <w:rsid w:val="0032083B"/>
    <w:rsid w:val="0033234A"/>
    <w:rsid w:val="003346B0"/>
    <w:rsid w:val="0035677F"/>
    <w:rsid w:val="00361477"/>
    <w:rsid w:val="0036283C"/>
    <w:rsid w:val="003741F9"/>
    <w:rsid w:val="0037714C"/>
    <w:rsid w:val="003C203A"/>
    <w:rsid w:val="003C565E"/>
    <w:rsid w:val="003D3E4F"/>
    <w:rsid w:val="003F1F56"/>
    <w:rsid w:val="003F61A6"/>
    <w:rsid w:val="0041217E"/>
    <w:rsid w:val="00436BCD"/>
    <w:rsid w:val="0044284E"/>
    <w:rsid w:val="004539C0"/>
    <w:rsid w:val="00453D4F"/>
    <w:rsid w:val="004A77E1"/>
    <w:rsid w:val="004D4130"/>
    <w:rsid w:val="004D70BE"/>
    <w:rsid w:val="00511513"/>
    <w:rsid w:val="00526A85"/>
    <w:rsid w:val="005322F8"/>
    <w:rsid w:val="00555C8E"/>
    <w:rsid w:val="00556A89"/>
    <w:rsid w:val="005742C3"/>
    <w:rsid w:val="005D058A"/>
    <w:rsid w:val="005E6A72"/>
    <w:rsid w:val="006249CE"/>
    <w:rsid w:val="006325AA"/>
    <w:rsid w:val="00635AC5"/>
    <w:rsid w:val="006438DB"/>
    <w:rsid w:val="00651B33"/>
    <w:rsid w:val="006721B0"/>
    <w:rsid w:val="00685CE8"/>
    <w:rsid w:val="006B6E1C"/>
    <w:rsid w:val="006E1E15"/>
    <w:rsid w:val="006F1168"/>
    <w:rsid w:val="006F2B66"/>
    <w:rsid w:val="00705BA1"/>
    <w:rsid w:val="00733132"/>
    <w:rsid w:val="0074118E"/>
    <w:rsid w:val="00767E11"/>
    <w:rsid w:val="0078011A"/>
    <w:rsid w:val="00794A81"/>
    <w:rsid w:val="007F50C2"/>
    <w:rsid w:val="00804133"/>
    <w:rsid w:val="008062D9"/>
    <w:rsid w:val="008400EC"/>
    <w:rsid w:val="008652BE"/>
    <w:rsid w:val="00871C52"/>
    <w:rsid w:val="008A19B1"/>
    <w:rsid w:val="008B157B"/>
    <w:rsid w:val="008E4C69"/>
    <w:rsid w:val="008F2B0F"/>
    <w:rsid w:val="009377E6"/>
    <w:rsid w:val="00940D27"/>
    <w:rsid w:val="00952B37"/>
    <w:rsid w:val="00953F63"/>
    <w:rsid w:val="009564B9"/>
    <w:rsid w:val="00957B97"/>
    <w:rsid w:val="00986004"/>
    <w:rsid w:val="009C7ED5"/>
    <w:rsid w:val="009D6478"/>
    <w:rsid w:val="009E648D"/>
    <w:rsid w:val="00A0111E"/>
    <w:rsid w:val="00A413A5"/>
    <w:rsid w:val="00AB2F2B"/>
    <w:rsid w:val="00AB3496"/>
    <w:rsid w:val="00AD1C73"/>
    <w:rsid w:val="00AE3C49"/>
    <w:rsid w:val="00B44FC7"/>
    <w:rsid w:val="00B556E9"/>
    <w:rsid w:val="00B82760"/>
    <w:rsid w:val="00BA7751"/>
    <w:rsid w:val="00BB3A15"/>
    <w:rsid w:val="00BC449D"/>
    <w:rsid w:val="00BD4690"/>
    <w:rsid w:val="00BE6396"/>
    <w:rsid w:val="00C143D5"/>
    <w:rsid w:val="00C154ED"/>
    <w:rsid w:val="00C16F91"/>
    <w:rsid w:val="00C757DE"/>
    <w:rsid w:val="00CB3BF0"/>
    <w:rsid w:val="00CB7905"/>
    <w:rsid w:val="00CC3AAC"/>
    <w:rsid w:val="00D13A68"/>
    <w:rsid w:val="00D26DF8"/>
    <w:rsid w:val="00D36FC7"/>
    <w:rsid w:val="00D50361"/>
    <w:rsid w:val="00D51134"/>
    <w:rsid w:val="00D77B49"/>
    <w:rsid w:val="00D844F1"/>
    <w:rsid w:val="00D87AD8"/>
    <w:rsid w:val="00DA02A9"/>
    <w:rsid w:val="00DA3C62"/>
    <w:rsid w:val="00DA53D7"/>
    <w:rsid w:val="00DA65F4"/>
    <w:rsid w:val="00DB2E21"/>
    <w:rsid w:val="00DB5534"/>
    <w:rsid w:val="00DC1726"/>
    <w:rsid w:val="00E2060D"/>
    <w:rsid w:val="00E73749"/>
    <w:rsid w:val="00E802BE"/>
    <w:rsid w:val="00E81698"/>
    <w:rsid w:val="00EC223E"/>
    <w:rsid w:val="00EC5ACC"/>
    <w:rsid w:val="00EC6846"/>
    <w:rsid w:val="00EE6292"/>
    <w:rsid w:val="00F2103A"/>
    <w:rsid w:val="00F2499A"/>
    <w:rsid w:val="00F27898"/>
    <w:rsid w:val="00F41C7B"/>
    <w:rsid w:val="00F50E0F"/>
    <w:rsid w:val="00F7629A"/>
    <w:rsid w:val="00F9246B"/>
    <w:rsid w:val="00F92EAB"/>
    <w:rsid w:val="00FC514D"/>
    <w:rsid w:val="00FD5EF2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4A"/>
  </w:style>
  <w:style w:type="paragraph" w:styleId="1">
    <w:name w:val="heading 1"/>
    <w:basedOn w:val="a"/>
    <w:link w:val="10"/>
    <w:uiPriority w:val="9"/>
    <w:qFormat/>
    <w:rsid w:val="00091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46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98"/>
    <w:rPr>
      <w:color w:val="0000FF"/>
      <w:u w:val="single"/>
    </w:rPr>
  </w:style>
  <w:style w:type="character" w:customStyle="1" w:styleId="reachbanner">
    <w:name w:val="_reachbanner_"/>
    <w:basedOn w:val="a0"/>
    <w:rsid w:val="006E1E15"/>
  </w:style>
  <w:style w:type="character" w:customStyle="1" w:styleId="10">
    <w:name w:val="Заголовок 1 Знак"/>
    <w:basedOn w:val="a0"/>
    <w:link w:val="1"/>
    <w:uiPriority w:val="9"/>
    <w:rsid w:val="00091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4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D5E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EF2"/>
  </w:style>
  <w:style w:type="paragraph" w:styleId="a6">
    <w:name w:val="footer"/>
    <w:basedOn w:val="a"/>
    <w:link w:val="a7"/>
    <w:uiPriority w:val="99"/>
    <w:unhideWhenUsed/>
    <w:rsid w:val="00FD5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nopoisk.ru/name/224365/" TargetMode="External"/><Relationship Id="rId18" Type="http://schemas.openxmlformats.org/officeDocument/2006/relationships/hyperlink" Target="https://www.kinopoisk.ru/name/57165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inopoisk.ru/name/3731078/" TargetMode="External"/><Relationship Id="rId17" Type="http://schemas.openxmlformats.org/officeDocument/2006/relationships/hyperlink" Target="https://www.kinopoisk.ru/name/2765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opoisk.ru/name/155753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nopoisk.ru/name/8474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nopoisk.ru/name/231378/" TargetMode="External"/><Relationship Id="rId10" Type="http://schemas.openxmlformats.org/officeDocument/2006/relationships/hyperlink" Target="https://www.kinopoisk.ru/name/4309894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inopoisk.ru/name/2440068/" TargetMode="External"/><Relationship Id="rId14" Type="http://schemas.openxmlformats.org/officeDocument/2006/relationships/hyperlink" Target="https://www.kinopoisk.ru/name/2311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8BF1-2E91-411A-8975-E82BDA0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ePack by Diakov</cp:lastModifiedBy>
  <cp:revision>165</cp:revision>
  <dcterms:created xsi:type="dcterms:W3CDTF">2015-08-04T12:09:00Z</dcterms:created>
  <dcterms:modified xsi:type="dcterms:W3CDTF">2019-07-15T12:28:00Z</dcterms:modified>
</cp:coreProperties>
</file>